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A457" w14:textId="261A4A58" w:rsidR="00FE0257" w:rsidRDefault="004001B2" w:rsidP="004001B2">
      <w:pPr>
        <w:keepNext/>
        <w:keepLines/>
        <w:suppressLineNumbers/>
        <w:suppressAutoHyphens/>
        <w:spacing w:line="276" w:lineRule="auto"/>
        <w:ind w:left="7080"/>
        <w:rPr>
          <w:bCs/>
        </w:rPr>
      </w:pPr>
      <w:r>
        <w:rPr>
          <w:bCs/>
        </w:rPr>
        <w:t>Toruń, 2022-0</w:t>
      </w:r>
      <w:r w:rsidR="00EB6770">
        <w:rPr>
          <w:bCs/>
        </w:rPr>
        <w:t>9</w:t>
      </w:r>
      <w:r>
        <w:rPr>
          <w:bCs/>
        </w:rPr>
        <w:t>-</w:t>
      </w:r>
      <w:r w:rsidR="0031781B">
        <w:rPr>
          <w:bCs/>
        </w:rPr>
        <w:t>2</w:t>
      </w:r>
      <w:r w:rsidR="00092177">
        <w:rPr>
          <w:bCs/>
        </w:rPr>
        <w:t>6</w:t>
      </w:r>
    </w:p>
    <w:p w14:paraId="2DCB2AB2" w14:textId="14C89EBC" w:rsidR="00B84A21" w:rsidRDefault="00545223" w:rsidP="006D1543">
      <w:pPr>
        <w:keepNext/>
        <w:keepLines/>
        <w:suppressLineNumbers/>
        <w:suppressAutoHyphens/>
        <w:spacing w:line="276" w:lineRule="auto"/>
        <w:rPr>
          <w:bCs/>
        </w:rPr>
      </w:pPr>
      <w:r>
        <w:rPr>
          <w:bCs/>
        </w:rPr>
        <w:t>WŚiE</w:t>
      </w:r>
      <w:r w:rsidR="00B84A21">
        <w:rPr>
          <w:bCs/>
        </w:rPr>
        <w:t>.7021.</w:t>
      </w:r>
      <w:r w:rsidR="00DE0E94">
        <w:rPr>
          <w:bCs/>
        </w:rPr>
        <w:t>383</w:t>
      </w:r>
      <w:r w:rsidR="00B84A21" w:rsidRPr="00AF55B4">
        <w:rPr>
          <w:bCs/>
        </w:rPr>
        <w:t>.</w:t>
      </w:r>
      <w:r w:rsidR="00AF55B4">
        <w:rPr>
          <w:bCs/>
        </w:rPr>
        <w:t>202</w:t>
      </w:r>
      <w:r w:rsidR="00EB6770">
        <w:rPr>
          <w:bCs/>
        </w:rPr>
        <w:t>2</w:t>
      </w:r>
      <w:r w:rsidR="00B84A21" w:rsidRPr="00920934">
        <w:rPr>
          <w:bCs/>
        </w:rPr>
        <w:t>.</w:t>
      </w:r>
      <w:r w:rsidR="00AF55B4">
        <w:rPr>
          <w:bCs/>
        </w:rPr>
        <w:t>JŁ</w:t>
      </w:r>
    </w:p>
    <w:p w14:paraId="6631BC23" w14:textId="77777777" w:rsidR="00B84A21" w:rsidRPr="002E6F2B" w:rsidRDefault="00B84A21" w:rsidP="006D1543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left="5664"/>
        <w:rPr>
          <w:b/>
          <w:u w:val="single"/>
        </w:rPr>
      </w:pPr>
      <w:r w:rsidRPr="002E6F2B">
        <w:rPr>
          <w:b/>
          <w:u w:val="single"/>
        </w:rPr>
        <w:t>wg. rozdzielnika</w:t>
      </w:r>
    </w:p>
    <w:p w14:paraId="1D0B83E0" w14:textId="77777777" w:rsidR="00B84A21" w:rsidRPr="00920934" w:rsidRDefault="00B84A21" w:rsidP="006D1543">
      <w:pPr>
        <w:keepNext/>
        <w:keepLines/>
        <w:suppressLineNumbers/>
        <w:suppressAutoHyphens/>
        <w:spacing w:line="276" w:lineRule="auto"/>
        <w:jc w:val="both"/>
        <w:rPr>
          <w:bCs/>
        </w:rPr>
      </w:pPr>
    </w:p>
    <w:p w14:paraId="5DCEF733" w14:textId="77777777" w:rsidR="00B84A21" w:rsidRPr="00920934" w:rsidRDefault="00B84A21" w:rsidP="006D1543">
      <w:pPr>
        <w:keepNext/>
        <w:keepLines/>
        <w:suppressLineNumbers/>
        <w:suppressAutoHyphens/>
        <w:spacing w:line="276" w:lineRule="auto"/>
        <w:jc w:val="center"/>
        <w:rPr>
          <w:b/>
          <w:bCs/>
        </w:rPr>
      </w:pPr>
      <w:r>
        <w:rPr>
          <w:b/>
          <w:bCs/>
        </w:rPr>
        <w:t>ZAPYTANIE OFERTOWE</w:t>
      </w:r>
    </w:p>
    <w:p w14:paraId="67EE3CA9" w14:textId="77777777" w:rsidR="00B84A21" w:rsidRDefault="00B84A21" w:rsidP="006D1543">
      <w:pPr>
        <w:keepNext/>
        <w:keepLines/>
        <w:suppressLineNumbers/>
        <w:suppressAutoHyphens/>
        <w:spacing w:line="276" w:lineRule="auto"/>
        <w:rPr>
          <w:rFonts w:cs="Arial"/>
        </w:rPr>
      </w:pPr>
    </w:p>
    <w:p w14:paraId="399A1721" w14:textId="5255D860" w:rsidR="00B84A21" w:rsidRDefault="00DE0E94" w:rsidP="006D1543">
      <w:pPr>
        <w:keepNext/>
        <w:keepLines/>
        <w:suppressLineNumbers/>
        <w:suppressAutoHyphens/>
        <w:spacing w:line="276" w:lineRule="auto"/>
        <w:jc w:val="both"/>
      </w:pPr>
      <w:r>
        <w:t>Wydział Środowiska i Ekologii</w:t>
      </w:r>
      <w:r w:rsidR="00B84A21" w:rsidRPr="00920934">
        <w:t xml:space="preserve"> Urzędu Miasta Torunia</w:t>
      </w:r>
      <w:r w:rsidR="00AF55B4">
        <w:t xml:space="preserve"> </w:t>
      </w:r>
      <w:r w:rsidR="00B84A21">
        <w:t>zaprasza do złożenia oferty</w:t>
      </w:r>
      <w:r w:rsidR="00AF55B4">
        <w:t xml:space="preserve"> </w:t>
      </w:r>
      <w:r w:rsidR="00B84A21" w:rsidRPr="00920934">
        <w:t>na</w:t>
      </w:r>
      <w:r w:rsidR="00B84A21">
        <w:t xml:space="preserve"> realizację zadania:</w:t>
      </w:r>
    </w:p>
    <w:p w14:paraId="677630DE" w14:textId="77777777" w:rsidR="00203158" w:rsidRDefault="00203158" w:rsidP="006D1543">
      <w:pPr>
        <w:keepNext/>
        <w:keepLines/>
        <w:suppressLineNumbers/>
        <w:suppressAutoHyphens/>
        <w:contextualSpacing/>
        <w:jc w:val="both"/>
      </w:pPr>
    </w:p>
    <w:p w14:paraId="3C3D935C" w14:textId="217CFC7F" w:rsidR="003E4418" w:rsidRDefault="003E4418" w:rsidP="006D1543">
      <w:pPr>
        <w:keepNext/>
        <w:keepLines/>
        <w:suppressLineNumbers/>
        <w:suppressAutoHyphens/>
        <w:spacing w:line="360" w:lineRule="auto"/>
        <w:jc w:val="center"/>
        <w:rPr>
          <w:b/>
        </w:rPr>
      </w:pPr>
      <w:r w:rsidRPr="002362BF">
        <w:rPr>
          <w:b/>
        </w:rPr>
        <w:t>„</w:t>
      </w:r>
      <w:bookmarkStart w:id="0" w:name="_Hlk112064454"/>
      <w:proofErr w:type="spellStart"/>
      <w:r w:rsidR="00DE0E94">
        <w:rPr>
          <w:b/>
        </w:rPr>
        <w:t>Odbetonowywanie</w:t>
      </w:r>
      <w:proofErr w:type="spellEnd"/>
      <w:r w:rsidR="00DE0E94">
        <w:rPr>
          <w:b/>
        </w:rPr>
        <w:t xml:space="preserve"> drzew </w:t>
      </w:r>
      <w:r w:rsidR="006D1543">
        <w:rPr>
          <w:b/>
        </w:rPr>
        <w:t xml:space="preserve">wraz </w:t>
      </w:r>
      <w:r w:rsidR="00DE0E94">
        <w:rPr>
          <w:b/>
        </w:rPr>
        <w:t xml:space="preserve">z </w:t>
      </w:r>
      <w:proofErr w:type="spellStart"/>
      <w:r w:rsidR="00DE0E94">
        <w:rPr>
          <w:b/>
        </w:rPr>
        <w:t>nasadzeniami</w:t>
      </w:r>
      <w:proofErr w:type="spellEnd"/>
      <w:r w:rsidR="00DE0E94">
        <w:rPr>
          <w:b/>
        </w:rPr>
        <w:t xml:space="preserve"> krzewów </w:t>
      </w:r>
      <w:r w:rsidR="006D1543">
        <w:rPr>
          <w:b/>
        </w:rPr>
        <w:br/>
      </w:r>
      <w:r w:rsidR="00DE0E94">
        <w:rPr>
          <w:b/>
        </w:rPr>
        <w:t>w pasach drogowych</w:t>
      </w:r>
      <w:r w:rsidR="00C926BC" w:rsidRPr="002362BF">
        <w:rPr>
          <w:b/>
        </w:rPr>
        <w:t xml:space="preserve"> </w:t>
      </w:r>
      <w:r w:rsidR="00AF55B4">
        <w:rPr>
          <w:b/>
        </w:rPr>
        <w:t>w Toruniu</w:t>
      </w:r>
      <w:r w:rsidR="008A37A1" w:rsidRPr="002362BF">
        <w:rPr>
          <w:b/>
        </w:rPr>
        <w:t>”</w:t>
      </w:r>
    </w:p>
    <w:bookmarkEnd w:id="0"/>
    <w:p w14:paraId="214AFAAE" w14:textId="77777777" w:rsidR="00C926BC" w:rsidRPr="0037461D" w:rsidRDefault="00C926BC" w:rsidP="006D1543">
      <w:pPr>
        <w:keepNext/>
        <w:keepLines/>
        <w:suppressLineNumbers/>
        <w:suppressAutoHyphens/>
        <w:spacing w:line="276" w:lineRule="auto"/>
        <w:jc w:val="both"/>
      </w:pPr>
      <w:r w:rsidRPr="0037461D">
        <w:t>Zakres prac obejmuje:</w:t>
      </w:r>
    </w:p>
    <w:p w14:paraId="547F98E9" w14:textId="129BC1C8" w:rsidR="006E577D" w:rsidRDefault="00C94370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>
        <w:t xml:space="preserve">Zagospodarowanie </w:t>
      </w:r>
      <w:proofErr w:type="spellStart"/>
      <w:r>
        <w:t>odbetonowanych</w:t>
      </w:r>
      <w:proofErr w:type="spellEnd"/>
      <w:r>
        <w:t xml:space="preserve"> przestrzeni wokół drzew poprzez </w:t>
      </w:r>
      <w:r w:rsidR="00424D1E">
        <w:t xml:space="preserve">posadzenie roślin lub wykonanie korowania </w:t>
      </w:r>
      <w:proofErr w:type="spellStart"/>
      <w:r w:rsidR="00FE0257">
        <w:t>odbetonowanych</w:t>
      </w:r>
      <w:proofErr w:type="spellEnd"/>
      <w:r w:rsidR="00FE0257">
        <w:t xml:space="preserve"> </w:t>
      </w:r>
      <w:r w:rsidR="00424D1E">
        <w:t xml:space="preserve">kwater </w:t>
      </w:r>
      <w:r w:rsidR="00C926BC">
        <w:t>w lokalizacjach</w:t>
      </w:r>
      <w:r w:rsidR="00424D1E">
        <w:t>, powierzchniach</w:t>
      </w:r>
      <w:r w:rsidR="0031781B">
        <w:br/>
      </w:r>
      <w:r w:rsidR="006E577D">
        <w:t xml:space="preserve">i ilościach zgodnie </w:t>
      </w:r>
      <w:r w:rsidR="00424D1E">
        <w:t xml:space="preserve"> </w:t>
      </w:r>
      <w:r w:rsidR="006E577D" w:rsidRPr="0029090A">
        <w:rPr>
          <w:u w:val="single"/>
        </w:rPr>
        <w:t xml:space="preserve">z </w:t>
      </w:r>
      <w:r w:rsidR="00396DAB" w:rsidRPr="0029090A">
        <w:rPr>
          <w:u w:val="single"/>
        </w:rPr>
        <w:t>tabelą</w:t>
      </w:r>
      <w:r w:rsidR="00D1625F" w:rsidRPr="0029090A">
        <w:rPr>
          <w:u w:val="single"/>
        </w:rPr>
        <w:t>.</w:t>
      </w:r>
    </w:p>
    <w:p w14:paraId="1B047F4B" w14:textId="5AF8ED22" w:rsidR="00424D1E" w:rsidRDefault="00164DCF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>
        <w:t>Założenia do realizacji:</w:t>
      </w:r>
    </w:p>
    <w:p w14:paraId="6565076B" w14:textId="248E1055" w:rsidR="00424D1E" w:rsidRDefault="00424D1E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ind w:left="284" w:hanging="284"/>
        <w:jc w:val="both"/>
      </w:pPr>
      <w:r>
        <w:t xml:space="preserve">przygotowanie </w:t>
      </w:r>
      <w:proofErr w:type="spellStart"/>
      <w:r>
        <w:t>odbetonowanego</w:t>
      </w:r>
      <w:proofErr w:type="spellEnd"/>
      <w:r>
        <w:t xml:space="preserve"> fragmentu terenu zgodnie z zasadami sztuki ogrodniczej</w:t>
      </w:r>
      <w:r w:rsidR="002936AC">
        <w:t>;</w:t>
      </w:r>
    </w:p>
    <w:p w14:paraId="4D67240E" w14:textId="7C65D8DD" w:rsidR="00424D1E" w:rsidRDefault="00424D1E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ind w:left="284" w:hanging="284"/>
        <w:jc w:val="both"/>
      </w:pPr>
      <w:r>
        <w:t>wymiana ziemi na urodzajną pod nasadzenia krzewów na min. wys. 10 cm;</w:t>
      </w:r>
    </w:p>
    <w:p w14:paraId="217A4DC7" w14:textId="20B21120" w:rsidR="00424D1E" w:rsidRDefault="00424D1E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ind w:left="284" w:hanging="284"/>
        <w:jc w:val="both"/>
      </w:pPr>
      <w:r>
        <w:t>d</w:t>
      </w:r>
      <w:r w:rsidRPr="00E34832">
        <w:t xml:space="preserve">okonanie </w:t>
      </w:r>
      <w:proofErr w:type="spellStart"/>
      <w:r w:rsidRPr="00E34832">
        <w:t>nasadzeń</w:t>
      </w:r>
      <w:proofErr w:type="spellEnd"/>
      <w:r w:rsidRPr="00E34832">
        <w:t xml:space="preserve"> </w:t>
      </w:r>
      <w:r>
        <w:t xml:space="preserve">krzewów </w:t>
      </w:r>
      <w:r w:rsidRPr="00E34832">
        <w:t>w dołach zaprawionych ziemią urodzajną</w:t>
      </w:r>
      <w:r>
        <w:t xml:space="preserve"> o odczynie gleby dostosowanym do danego gatunku rośliny</w:t>
      </w:r>
      <w:r w:rsidRPr="00E34832">
        <w:t xml:space="preserve"> z dodatkiem hydrożelu</w:t>
      </w:r>
      <w:r>
        <w:t xml:space="preserve"> zgodnie z zasadami sztuki ogrodniczej</w:t>
      </w:r>
      <w:r w:rsidR="00C94370">
        <w:t>;</w:t>
      </w:r>
    </w:p>
    <w:p w14:paraId="4D6EC905" w14:textId="77777777" w:rsidR="002936AC" w:rsidRDefault="009771DA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ind w:left="284" w:hanging="284"/>
        <w:jc w:val="both"/>
      </w:pPr>
      <w:r>
        <w:t xml:space="preserve">wielkość dołu </w:t>
      </w:r>
      <w:r w:rsidR="00870FFD">
        <w:t xml:space="preserve">dla krzewów </w:t>
      </w:r>
      <w:r>
        <w:t>0,3x0,</w:t>
      </w:r>
      <w:r w:rsidR="00AF55B4">
        <w:t>3</w:t>
      </w:r>
      <w:r>
        <w:t xml:space="preserve"> m;</w:t>
      </w:r>
    </w:p>
    <w:p w14:paraId="1084F9FD" w14:textId="5CBD2ADE" w:rsidR="002936AC" w:rsidRDefault="002936AC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ind w:left="284" w:hanging="284"/>
        <w:jc w:val="both"/>
      </w:pPr>
      <w:r>
        <w:t>podlanie roślin niezwłocznie po posadzeniu (min. 5 l pod każdy krzew)</w:t>
      </w:r>
      <w:r w:rsidR="00C94370">
        <w:t>;</w:t>
      </w:r>
    </w:p>
    <w:p w14:paraId="444FBD90" w14:textId="6713A22F" w:rsidR="002936AC" w:rsidRDefault="00164DCF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>d</w:t>
      </w:r>
      <w:r w:rsidR="005A7310" w:rsidRPr="00FE4BF0">
        <w:t>la krzewów uprawianych w pojemnikach</w:t>
      </w:r>
      <w:r w:rsidR="006D1543">
        <w:t xml:space="preserve"> -</w:t>
      </w:r>
      <w:r w:rsidR="005A7310" w:rsidRPr="00FE4BF0">
        <w:t xml:space="preserve"> wielkość pojemnika </w:t>
      </w:r>
      <w:r w:rsidR="006D1543">
        <w:t xml:space="preserve">C2 </w:t>
      </w:r>
      <w:r w:rsidR="005A7310" w:rsidRPr="00FE4BF0">
        <w:t>a w przypadku sadzenia krzewów z gołym korzeniem muszą być one</w:t>
      </w:r>
      <w:r w:rsidR="00AF55B4">
        <w:t xml:space="preserve"> </w:t>
      </w:r>
      <w:r w:rsidR="005A7310" w:rsidRPr="00FE4BF0">
        <w:t>w stanie bezlistnym</w:t>
      </w:r>
      <w:r w:rsidR="005A7310">
        <w:t xml:space="preserve">, </w:t>
      </w:r>
      <w:r w:rsidR="00870FFD">
        <w:t xml:space="preserve">z minimum trzema </w:t>
      </w:r>
      <w:r w:rsidR="0031781B">
        <w:t xml:space="preserve">wyraźnie wyodrębnionymi </w:t>
      </w:r>
      <w:r w:rsidR="00870FFD">
        <w:t xml:space="preserve">pędami, o minimalnej wysokości sadzonki </w:t>
      </w:r>
      <w:r w:rsidR="00424D1E">
        <w:t>3</w:t>
      </w:r>
      <w:r w:rsidR="00870FFD">
        <w:t>0 cm;</w:t>
      </w:r>
    </w:p>
    <w:p w14:paraId="1C275DEE" w14:textId="68FCE32A" w:rsidR="002936AC" w:rsidRDefault="002936AC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 xml:space="preserve">zastosowanie geowłókniny w kolorze brązowym, którą należy </w:t>
      </w:r>
      <w:proofErr w:type="spellStart"/>
      <w:r>
        <w:t>przyszpilkować</w:t>
      </w:r>
      <w:proofErr w:type="spellEnd"/>
      <w:r>
        <w:t xml:space="preserve"> do gruntu</w:t>
      </w:r>
      <w:r w:rsidR="006D1543">
        <w:br/>
      </w:r>
      <w:r>
        <w:t>z zakładką min. 30 cm przy krawędziach pokrywanej powierzchni między obrzeżami,</w:t>
      </w:r>
      <w:r w:rsidR="00C94370">
        <w:br/>
        <w:t xml:space="preserve">w lokalizacjach </w:t>
      </w:r>
      <w:r w:rsidR="00424D1E">
        <w:t>zgodn</w:t>
      </w:r>
      <w:r w:rsidR="00C94370">
        <w:t>ych</w:t>
      </w:r>
      <w:r w:rsidR="00424D1E">
        <w:t xml:space="preserve"> z tabelą</w:t>
      </w:r>
      <w:r w:rsidR="009771DA">
        <w:t>;</w:t>
      </w:r>
    </w:p>
    <w:p w14:paraId="4E66E8D1" w14:textId="5EE0782A" w:rsidR="002936AC" w:rsidRDefault="002936AC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 xml:space="preserve">zastosowanie </w:t>
      </w:r>
      <w:r w:rsidR="006D1543">
        <w:t xml:space="preserve">na całej powierzchni kwatery </w:t>
      </w:r>
      <w:r>
        <w:t>5 cm warstwy kory przekompostowanej</w:t>
      </w:r>
      <w:r w:rsidR="006D1543">
        <w:br/>
      </w:r>
      <w:r>
        <w:t xml:space="preserve">i </w:t>
      </w:r>
      <w:proofErr w:type="spellStart"/>
      <w:r>
        <w:t>średniomielonej</w:t>
      </w:r>
      <w:proofErr w:type="spellEnd"/>
      <w:r>
        <w:t xml:space="preserve"> o odczynie obojętnym, tak aby warstwa kory była obniżona w stosunku do krawężnika o 3-5 cm</w:t>
      </w:r>
      <w:r w:rsidR="006D1543">
        <w:t>;</w:t>
      </w:r>
    </w:p>
    <w:p w14:paraId="2E6645AB" w14:textId="1350F460" w:rsidR="002936AC" w:rsidRPr="00EC27C5" w:rsidRDefault="002936AC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 w:rsidRPr="002936AC">
        <w:rPr>
          <w:color w:val="000000"/>
        </w:rPr>
        <w:t>Wykonawca, w ramach gwarancji zobowiązany jest do nieodpłatnej wymiany materiału roślinnego obumarłego lub w złej kondycji zdrowotnej na wolny od wad w nw. przypadkach, gdy w okresie gwarancji stwierdzone zostanie:</w:t>
      </w:r>
    </w:p>
    <w:p w14:paraId="248B7BFA" w14:textId="77777777" w:rsidR="002936AC" w:rsidRPr="00EC27C5" w:rsidRDefault="002936AC" w:rsidP="006D1543">
      <w:pPr>
        <w:keepNext/>
        <w:keepLines/>
        <w:numPr>
          <w:ilvl w:val="0"/>
          <w:numId w:val="40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obumarcie krzewów;</w:t>
      </w:r>
    </w:p>
    <w:p w14:paraId="161FEAE8" w14:textId="77777777" w:rsidR="002936AC" w:rsidRPr="00EC27C5" w:rsidRDefault="002936AC" w:rsidP="006D1543">
      <w:pPr>
        <w:keepNext/>
        <w:keepLines/>
        <w:numPr>
          <w:ilvl w:val="0"/>
          <w:numId w:val="40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brak ulistnienia 50% pędów krzewów;</w:t>
      </w:r>
    </w:p>
    <w:p w14:paraId="61838BE3" w14:textId="77777777" w:rsidR="002936AC" w:rsidRPr="00EC27C5" w:rsidRDefault="002936AC" w:rsidP="006D1543">
      <w:pPr>
        <w:keepNext/>
        <w:keepLines/>
        <w:numPr>
          <w:ilvl w:val="0"/>
          <w:numId w:val="40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brak ulistnienia krzewów stwierdzony po 30 czerwca;</w:t>
      </w:r>
    </w:p>
    <w:p w14:paraId="71C1AF12" w14:textId="7D12CCA1" w:rsidR="002936AC" w:rsidRPr="002936AC" w:rsidRDefault="002936AC" w:rsidP="006D1543">
      <w:pPr>
        <w:keepNext/>
        <w:keepLines/>
        <w:suppressLineNumbers/>
        <w:suppressAutoHyphens/>
        <w:spacing w:before="6" w:after="96"/>
        <w:ind w:left="425"/>
        <w:jc w:val="both"/>
        <w:rPr>
          <w:color w:val="000000"/>
        </w:rPr>
      </w:pPr>
      <w:r w:rsidRPr="00EC27C5">
        <w:rPr>
          <w:color w:val="000000"/>
        </w:rPr>
        <w:t>Wystąpienie jednego lub kilku łącznie ww. wad i objawów złej kondycji zdrowotnej kwalifikuje krzew do wymiany.</w:t>
      </w:r>
    </w:p>
    <w:p w14:paraId="17A2DD6A" w14:textId="77777777" w:rsidR="00164DCF" w:rsidRDefault="00164DCF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 xml:space="preserve">Szczegółowe wytyczne dla poszczególnych lokalizacji określone </w:t>
      </w:r>
      <w:r w:rsidRPr="0029090A">
        <w:rPr>
          <w:u w:val="single"/>
        </w:rPr>
        <w:t>w tabeli</w:t>
      </w:r>
      <w:r>
        <w:t>.</w:t>
      </w:r>
    </w:p>
    <w:p w14:paraId="5E14EBA5" w14:textId="77777777" w:rsidR="009C25A7" w:rsidRDefault="009C25A7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>
        <w:t>Materiał sadzeniowy powinien być zgodny z „Zaleceniami jakościowymi dla ozdobnego materiału szkółkarskiego” – opracowanie Związku Szkółkarzy Polskich.</w:t>
      </w:r>
    </w:p>
    <w:p w14:paraId="63A1055C" w14:textId="77777777" w:rsidR="0057167E" w:rsidRDefault="0057167E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>
        <w:t>Realizacja prac</w:t>
      </w:r>
      <w:r w:rsidRPr="00860F73">
        <w:t xml:space="preserve"> zgodnie z</w:t>
      </w:r>
      <w:r>
        <w:t xml:space="preserve">e wskazaniami Zamawiającego. </w:t>
      </w:r>
    </w:p>
    <w:p w14:paraId="582FCB57" w14:textId="77777777" w:rsidR="00864E23" w:rsidRPr="00864E23" w:rsidRDefault="00864E23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 w:rsidRPr="00864E23">
        <w:rPr>
          <w:bCs/>
        </w:rPr>
        <w:t>Okres gwarancji na posadzone rośliny – 12 miesięcy od bezusterkowego odbioru.</w:t>
      </w:r>
    </w:p>
    <w:p w14:paraId="74293FFD" w14:textId="77777777" w:rsidR="00864E23" w:rsidRPr="00864E23" w:rsidRDefault="00864E23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>
        <w:t xml:space="preserve">Termin realizacji: </w:t>
      </w:r>
      <w:r w:rsidRPr="00864E23">
        <w:rPr>
          <w:b/>
        </w:rPr>
        <w:t>do 30.11.2022 r.</w:t>
      </w:r>
    </w:p>
    <w:p w14:paraId="4F7CBAB2" w14:textId="274A9B01" w:rsidR="00864E23" w:rsidRPr="00F008A2" w:rsidRDefault="00864E23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360"/>
        <w:jc w:val="both"/>
      </w:pPr>
      <w:r w:rsidRPr="00864E23">
        <w:rPr>
          <w:bCs/>
        </w:rPr>
        <w:lastRenderedPageBreak/>
        <w:t xml:space="preserve">Kryteria oceny złożonych ofert: </w:t>
      </w:r>
    </w:p>
    <w:p w14:paraId="7F1324B6" w14:textId="77777777" w:rsidR="00864E23" w:rsidRPr="00F008A2" w:rsidRDefault="00864E23" w:rsidP="006D1543">
      <w:pPr>
        <w:keepNext/>
        <w:keepLines/>
        <w:suppressLineNumbers/>
        <w:suppressAutoHyphens/>
        <w:spacing w:line="276" w:lineRule="auto"/>
        <w:ind w:left="360"/>
        <w:jc w:val="both"/>
      </w:pPr>
      <w:r w:rsidRPr="00F008A2">
        <w:rPr>
          <w:bCs/>
        </w:rPr>
        <w:t xml:space="preserve">cena - waga 100% (100 pkt). </w:t>
      </w:r>
    </w:p>
    <w:p w14:paraId="1C746975" w14:textId="77777777" w:rsidR="00864E23" w:rsidRPr="00243B1C" w:rsidRDefault="00864E23" w:rsidP="006D1543">
      <w:pPr>
        <w:keepNext/>
        <w:keepLines/>
        <w:suppressLineNumbers/>
        <w:suppressAutoHyphens/>
        <w:spacing w:line="276" w:lineRule="auto"/>
        <w:ind w:left="360"/>
        <w:rPr>
          <w:bCs/>
        </w:rPr>
      </w:pPr>
      <w:r w:rsidRPr="00243B1C">
        <w:rPr>
          <w:bCs/>
        </w:rPr>
        <w:t>Za najkorzystniejszą ofertę zostanie uznana oferta, która otrzyma największą liczbę punktów stanowiących sumę punktów za kryterium a).</w:t>
      </w:r>
    </w:p>
    <w:p w14:paraId="38FE736A" w14:textId="77777777" w:rsidR="00864E23" w:rsidRPr="004E55B1" w:rsidRDefault="00864E23" w:rsidP="006D1543">
      <w:pPr>
        <w:pStyle w:val="Akapitzlist"/>
        <w:keepNext/>
        <w:keepLines/>
        <w:suppressLineNumbers/>
        <w:suppressAutoHyphens/>
        <w:spacing w:line="276" w:lineRule="auto"/>
        <w:ind w:left="360"/>
      </w:pPr>
      <w:r w:rsidRPr="00F008A2">
        <w:t xml:space="preserve">W trakcie oceny ofert kolejno ocenianym ofertom przyznawane będą punkty </w:t>
      </w:r>
      <w:r w:rsidRPr="00F008A2">
        <w:br/>
        <w:t>w następujący sposób:</w:t>
      </w:r>
    </w:p>
    <w:p w14:paraId="149E6F0B" w14:textId="1D546AA7" w:rsidR="00864E23" w:rsidRPr="00F008A2" w:rsidRDefault="00864E23" w:rsidP="006D1543">
      <w:pPr>
        <w:pStyle w:val="Standard"/>
        <w:keepNext/>
        <w:keepLines/>
        <w:suppressLineNumbers/>
        <w:ind w:left="-360" w:firstLine="2310"/>
        <w:rPr>
          <w:b/>
          <w:bCs/>
          <w:i/>
          <w:iCs/>
          <w:color w:val="000000"/>
          <w:sz w:val="22"/>
          <w:szCs w:val="22"/>
        </w:rPr>
      </w:pPr>
    </w:p>
    <w:p w14:paraId="1D16C20E" w14:textId="362FF113" w:rsidR="00864E23" w:rsidRPr="00F008A2" w:rsidRDefault="00243B1C" w:rsidP="006D1543">
      <w:pPr>
        <w:pStyle w:val="Standard"/>
        <w:keepNext/>
        <w:keepLines/>
        <w:suppressLineNumbers/>
        <w:ind w:left="36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</w:t>
      </w:r>
      <w:r w:rsidR="00864E23" w:rsidRPr="00F008A2">
        <w:rPr>
          <w:bCs/>
          <w:iCs/>
          <w:color w:val="000000"/>
          <w:sz w:val="22"/>
          <w:szCs w:val="22"/>
        </w:rPr>
        <w:t xml:space="preserve">najniższa oferowana cena </w:t>
      </w:r>
      <w:r w:rsidR="00864E23" w:rsidRPr="00F008A2">
        <w:rPr>
          <w:bCs/>
          <w:iCs/>
          <w:color w:val="000000"/>
          <w:sz w:val="22"/>
          <w:szCs w:val="22"/>
        </w:rPr>
        <w:br/>
        <w:t xml:space="preserve">                  </w:t>
      </w:r>
      <w:r>
        <w:rPr>
          <w:bCs/>
          <w:iCs/>
          <w:color w:val="000000"/>
          <w:sz w:val="22"/>
          <w:szCs w:val="22"/>
        </w:rPr>
        <w:t xml:space="preserve">         </w:t>
      </w:r>
      <w:r w:rsidR="00864E23" w:rsidRPr="00F008A2">
        <w:rPr>
          <w:bCs/>
          <w:iCs/>
          <w:color w:val="000000"/>
          <w:sz w:val="22"/>
          <w:szCs w:val="22"/>
        </w:rPr>
        <w:t xml:space="preserve">  spośród  złożonych ofert                                                                                                    </w:t>
      </w:r>
    </w:p>
    <w:p w14:paraId="0D1F4A63" w14:textId="77777777" w:rsidR="00864E23" w:rsidRPr="00F008A2" w:rsidRDefault="00864E23" w:rsidP="006D1543">
      <w:pPr>
        <w:pStyle w:val="WW-Domy3flnie"/>
        <w:keepNext/>
        <w:keepLines/>
        <w:widowControl/>
        <w:suppressLineNumbers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</w:rPr>
      </w:pPr>
      <w:r w:rsidRPr="00F008A2">
        <w:rPr>
          <w:rFonts w:ascii="Times New Roman" w:hAnsi="Times New Roman" w:cs="Times New Roman"/>
          <w:bCs/>
          <w:color w:val="000000"/>
        </w:rPr>
        <w:t xml:space="preserve">cena oferty =    -------------------------------------------  x znaczenie kryterium tj. 100 % (100 pkt)  </w:t>
      </w:r>
      <w:r w:rsidRPr="00F008A2">
        <w:rPr>
          <w:rFonts w:ascii="Times New Roman" w:hAnsi="Times New Roman" w:cs="Times New Roman"/>
          <w:bCs/>
          <w:iCs/>
          <w:color w:val="000000"/>
        </w:rPr>
        <w:t xml:space="preserve">                             </w:t>
      </w:r>
    </w:p>
    <w:p w14:paraId="04756D65" w14:textId="1D5EC841" w:rsidR="00864E23" w:rsidRPr="00882707" w:rsidRDefault="00243B1C" w:rsidP="006D1543">
      <w:pPr>
        <w:pStyle w:val="WW-Domy3flnie"/>
        <w:keepNext/>
        <w:keepLines/>
        <w:widowControl/>
        <w:suppressLineNumbers/>
        <w:spacing w:line="240" w:lineRule="auto"/>
        <w:ind w:left="360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                                 </w:t>
      </w:r>
      <w:r w:rsidR="00864E23" w:rsidRPr="00F008A2">
        <w:rPr>
          <w:rFonts w:ascii="Times New Roman" w:hAnsi="Times New Roman" w:cs="Times New Roman"/>
          <w:bCs/>
          <w:iCs/>
          <w:color w:val="000000"/>
        </w:rPr>
        <w:t>cena oferty badanej</w:t>
      </w:r>
    </w:p>
    <w:p w14:paraId="27F25C5D" w14:textId="77777777" w:rsidR="00864E23" w:rsidRPr="00F008A2" w:rsidRDefault="00864E23" w:rsidP="006D1543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>
        <w:t>Zamawiający dopuszcza zawarcie umowy dodatkowej na warunkach określonych</w:t>
      </w:r>
      <w:r>
        <w:br/>
        <w:t>w umowie.</w:t>
      </w:r>
    </w:p>
    <w:p w14:paraId="17CE16C2" w14:textId="77777777" w:rsidR="00864E23" w:rsidRDefault="00864E23" w:rsidP="006D1543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>
        <w:t>Do oferty należy dołączyć min. 1 referencję dot. podobnego zakresu robót oraz kopię wpisu do CEIDG lub KRS.</w:t>
      </w:r>
    </w:p>
    <w:p w14:paraId="584BC214" w14:textId="77777777" w:rsidR="00864E23" w:rsidRDefault="00864E23" w:rsidP="006D1543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 w:rsidRPr="00F008A2">
        <w:t>O udzielenie zamówienia mogą ubiegać się wykonawcy, którzy nie podlegają wykluczeniu, o którym mowa w art. 108 ust. 1 ustawy PZP.</w:t>
      </w:r>
    </w:p>
    <w:p w14:paraId="6D615C8B" w14:textId="77777777" w:rsidR="00864E23" w:rsidRPr="00882707" w:rsidRDefault="00864E23" w:rsidP="006D1543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 w:rsidRPr="00F008A2">
        <w:rPr>
          <w:bCs/>
        </w:rPr>
        <w:t>Zamówienie nie może zostać udzielone podmiotom powiązanym z Zamawiającym kapitałowo lub osobowo. Poprzez powiązanie osobowe lub kapitałowe rozumie się wzajemne powiązania między Gmina Miasta Toruń lub osobami upoważnionymi  do zaciągania zobowiązań w mieniu Gminy lub osobami wykonującymi w imieniu Gminy czynności związane z przygotowaniem i przeprowadzen</w:t>
      </w:r>
      <w:r>
        <w:rPr>
          <w:bCs/>
        </w:rPr>
        <w:t xml:space="preserve">iem procedury wyboru Wykonawcy, </w:t>
      </w:r>
      <w:r w:rsidRPr="00F008A2">
        <w:rPr>
          <w:bCs/>
        </w:rPr>
        <w:t>a wykonawcą.</w:t>
      </w:r>
    </w:p>
    <w:p w14:paraId="4B28342F" w14:textId="7B77B451" w:rsidR="00864E23" w:rsidRPr="00243B1C" w:rsidRDefault="00864E23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  <w:rPr>
          <w:bCs/>
        </w:rPr>
      </w:pPr>
      <w:r w:rsidRPr="00243B1C">
        <w:rPr>
          <w:bCs/>
        </w:rPr>
        <w:t>Termin składania ofert: ofertę cenową na formularzu (druk w załączeniu) wraz</w:t>
      </w:r>
      <w:r w:rsidR="00276FB9">
        <w:rPr>
          <w:bCs/>
        </w:rPr>
        <w:br/>
      </w:r>
      <w:r w:rsidRPr="00243B1C">
        <w:rPr>
          <w:bCs/>
        </w:rPr>
        <w:t xml:space="preserve">z wymaganymi dokumentami należy przesłać lub złożyć </w:t>
      </w:r>
      <w:r w:rsidRPr="00243B1C">
        <w:rPr>
          <w:b/>
          <w:bCs/>
        </w:rPr>
        <w:t xml:space="preserve">do dnia </w:t>
      </w:r>
      <w:r w:rsidR="0031781B">
        <w:rPr>
          <w:b/>
          <w:bCs/>
        </w:rPr>
        <w:t>05</w:t>
      </w:r>
      <w:r w:rsidRPr="00243B1C">
        <w:rPr>
          <w:b/>
          <w:bCs/>
        </w:rPr>
        <w:t>.</w:t>
      </w:r>
      <w:r w:rsidR="0031781B">
        <w:rPr>
          <w:b/>
          <w:bCs/>
        </w:rPr>
        <w:t>10</w:t>
      </w:r>
      <w:r w:rsidRPr="00243B1C">
        <w:rPr>
          <w:b/>
          <w:bCs/>
        </w:rPr>
        <w:t>.2022 r. do godz. 12.00</w:t>
      </w:r>
      <w:r w:rsidRPr="00243B1C">
        <w:rPr>
          <w:bCs/>
        </w:rPr>
        <w:t xml:space="preserve"> na adres: Wydział Środowiska i Ekologii Urzędu Miasta Torunia, ul. Wały gen. Sikorskiego 12, 87-100 Toruń; e-mail: </w:t>
      </w:r>
      <w:hyperlink r:id="rId8" w:history="1">
        <w:r w:rsidRPr="00243B1C">
          <w:rPr>
            <w:rStyle w:val="Hipercze"/>
            <w:bCs/>
          </w:rPr>
          <w:t>wsie@um.torun.pl</w:t>
        </w:r>
      </w:hyperlink>
      <w:r w:rsidRPr="00243B1C">
        <w:rPr>
          <w:bCs/>
        </w:rPr>
        <w:t xml:space="preserve">. Oferty złożone po terminie nie będą brane pod uwagę. </w:t>
      </w:r>
    </w:p>
    <w:p w14:paraId="0C32A3B5" w14:textId="50B7428B" w:rsidR="00243B1C" w:rsidRPr="006D1543" w:rsidRDefault="00864E23" w:rsidP="006D1543">
      <w:pPr>
        <w:keepNext/>
        <w:keepLines/>
        <w:suppressLineNumbers/>
        <w:suppressAutoHyphens/>
        <w:spacing w:line="276" w:lineRule="auto"/>
        <w:jc w:val="both"/>
      </w:pPr>
      <w:r>
        <w:t xml:space="preserve">Bliższe informacje odnośnie zapytania ofertowego można uzyskać w siedzibie Wydziału Środowiska i Ekologii Urzędu Miasta Torunia, ul. Wały Gen. Sikorskiego 12, </w:t>
      </w:r>
      <w:r>
        <w:br/>
        <w:t>tel. (56) 611 86 93, 611 87 63.</w:t>
      </w:r>
    </w:p>
    <w:p w14:paraId="64D16CAD" w14:textId="5329F897" w:rsidR="00864E23" w:rsidRDefault="00864E23" w:rsidP="006D1543">
      <w:pPr>
        <w:keepNext/>
        <w:keepLines/>
        <w:suppressLineNumbers/>
        <w:suppressAutoHyphens/>
        <w:overflowPunct w:val="0"/>
        <w:rPr>
          <w:b/>
        </w:rPr>
      </w:pPr>
      <w:r>
        <w:rPr>
          <w:b/>
        </w:rPr>
        <w:t>Uwagi ogólne:</w:t>
      </w:r>
    </w:p>
    <w:p w14:paraId="5143053C" w14:textId="77777777" w:rsidR="00864E23" w:rsidRDefault="00864E23" w:rsidP="006D1543">
      <w:pPr>
        <w:keepNext/>
        <w:keepLines/>
        <w:numPr>
          <w:ilvl w:val="0"/>
          <w:numId w:val="41"/>
        </w:numPr>
        <w:suppressLineNumbers/>
        <w:suppressAutoHyphens/>
        <w:overflowPunct w:val="0"/>
        <w:ind w:left="426"/>
        <w:jc w:val="both"/>
      </w:pPr>
      <w:r>
        <w:t>Niniejsza oferta nie stanowi oferty w myśl art. 66 Kodeksu Cywilnego, jak również nie jest ogłoszeniem w rozumieniu ustawy Prawo zamówień publicznych.</w:t>
      </w:r>
    </w:p>
    <w:p w14:paraId="132CA737" w14:textId="77777777" w:rsidR="00864E23" w:rsidRDefault="00864E23" w:rsidP="006D1543">
      <w:pPr>
        <w:keepNext/>
        <w:keepLines/>
        <w:numPr>
          <w:ilvl w:val="0"/>
          <w:numId w:val="41"/>
        </w:numPr>
        <w:suppressLineNumbers/>
        <w:suppressAutoHyphens/>
        <w:overflowPunct w:val="0"/>
        <w:ind w:left="426"/>
        <w:jc w:val="both"/>
      </w:pPr>
      <w:r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14:paraId="3317A958" w14:textId="77777777" w:rsidR="00864E23" w:rsidRPr="00514D46" w:rsidRDefault="00864E23" w:rsidP="006D1543">
      <w:pPr>
        <w:keepNext/>
        <w:keepLines/>
        <w:numPr>
          <w:ilvl w:val="0"/>
          <w:numId w:val="41"/>
        </w:numPr>
        <w:suppressLineNumbers/>
        <w:suppressAutoHyphens/>
        <w:overflowPunct w:val="0"/>
        <w:ind w:left="426"/>
        <w:jc w:val="both"/>
      </w:pPr>
      <w:r w:rsidRPr="002D7C65">
        <w:t>Zamawiający zastrzega sobie prawo do negocjacji warunków zamówienia oraz ceny za jego wykonanie, a także do rezygnacji z zamówienia bez podania przyczyny.</w:t>
      </w:r>
    </w:p>
    <w:p w14:paraId="452C8FBB" w14:textId="77777777" w:rsidR="00F0483D" w:rsidRDefault="00F0483D" w:rsidP="006D1543">
      <w:pPr>
        <w:keepNext/>
        <w:keepLines/>
        <w:suppressLineNumbers/>
        <w:suppressAutoHyphens/>
        <w:jc w:val="both"/>
      </w:pPr>
    </w:p>
    <w:p w14:paraId="31920CB4" w14:textId="77777777" w:rsidR="00F0483D" w:rsidRDefault="00F0483D" w:rsidP="006D1543">
      <w:pPr>
        <w:keepNext/>
        <w:keepLines/>
        <w:suppressLineNumbers/>
        <w:suppressAutoHyphens/>
        <w:jc w:val="both"/>
      </w:pPr>
    </w:p>
    <w:p w14:paraId="10DB3122" w14:textId="77777777" w:rsidR="009536DF" w:rsidRPr="00870C28" w:rsidRDefault="009536DF" w:rsidP="006D1543">
      <w:pPr>
        <w:keepNext/>
        <w:keepLines/>
        <w:suppressLineNumbers/>
        <w:suppressAutoHyphens/>
        <w:jc w:val="both"/>
      </w:pPr>
    </w:p>
    <w:sectPr w:rsidR="009536DF" w:rsidRPr="00870C28" w:rsidSect="009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8C60" w14:textId="77777777" w:rsidR="00540259" w:rsidRDefault="00540259" w:rsidP="00AB5A4A">
      <w:r>
        <w:separator/>
      </w:r>
    </w:p>
  </w:endnote>
  <w:endnote w:type="continuationSeparator" w:id="0">
    <w:p w14:paraId="6B282092" w14:textId="77777777" w:rsidR="00540259" w:rsidRDefault="00540259" w:rsidP="00AB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2F59" w14:textId="77777777" w:rsidR="00540259" w:rsidRDefault="00540259" w:rsidP="00AB5A4A">
      <w:r>
        <w:separator/>
      </w:r>
    </w:p>
  </w:footnote>
  <w:footnote w:type="continuationSeparator" w:id="0">
    <w:p w14:paraId="66A72A98" w14:textId="77777777" w:rsidR="00540259" w:rsidRDefault="00540259" w:rsidP="00AB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8E715A"/>
    <w:multiLevelType w:val="hybridMultilevel"/>
    <w:tmpl w:val="EE52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02ED"/>
    <w:multiLevelType w:val="hybridMultilevel"/>
    <w:tmpl w:val="DE82B31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1BE7AD0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E2E06"/>
    <w:multiLevelType w:val="hybridMultilevel"/>
    <w:tmpl w:val="13CE090C"/>
    <w:lvl w:ilvl="0" w:tplc="8708E434">
      <w:start w:val="1"/>
      <w:numFmt w:val="decimal"/>
      <w:lvlText w:val="%1)"/>
      <w:lvlJc w:val="left"/>
      <w:pPr>
        <w:ind w:left="1069" w:hanging="360"/>
      </w:pPr>
      <w:rPr>
        <w:b w:val="0"/>
        <w:i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A3EF8"/>
    <w:multiLevelType w:val="multilevel"/>
    <w:tmpl w:val="C21EA58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0AA91620"/>
    <w:multiLevelType w:val="hybridMultilevel"/>
    <w:tmpl w:val="E3B4ED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37AC2"/>
    <w:multiLevelType w:val="hybridMultilevel"/>
    <w:tmpl w:val="93D4D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465A7"/>
    <w:multiLevelType w:val="multilevel"/>
    <w:tmpl w:val="FB408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76E3C"/>
    <w:multiLevelType w:val="hybridMultilevel"/>
    <w:tmpl w:val="7166F4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EB1EB3"/>
    <w:multiLevelType w:val="multilevel"/>
    <w:tmpl w:val="77CC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8581E04"/>
    <w:multiLevelType w:val="hybridMultilevel"/>
    <w:tmpl w:val="79C88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473D1A"/>
    <w:multiLevelType w:val="hybridMultilevel"/>
    <w:tmpl w:val="1CEAB0DE"/>
    <w:lvl w:ilvl="0" w:tplc="EA22D708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584DB3"/>
    <w:multiLevelType w:val="hybridMultilevel"/>
    <w:tmpl w:val="D0FE25E6"/>
    <w:lvl w:ilvl="0" w:tplc="5F8CDA1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07E54"/>
    <w:multiLevelType w:val="hybridMultilevel"/>
    <w:tmpl w:val="48065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D00BC5"/>
    <w:multiLevelType w:val="hybridMultilevel"/>
    <w:tmpl w:val="FB52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6751C"/>
    <w:multiLevelType w:val="hybridMultilevel"/>
    <w:tmpl w:val="FC502680"/>
    <w:lvl w:ilvl="0" w:tplc="FB7670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CD581D"/>
    <w:multiLevelType w:val="hybridMultilevel"/>
    <w:tmpl w:val="27400E3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26414F40"/>
    <w:multiLevelType w:val="hybridMultilevel"/>
    <w:tmpl w:val="E4D2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E59F0"/>
    <w:multiLevelType w:val="hybridMultilevel"/>
    <w:tmpl w:val="D022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71CF8"/>
    <w:multiLevelType w:val="hybridMultilevel"/>
    <w:tmpl w:val="BBBA5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7125A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F7F28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27B44"/>
    <w:multiLevelType w:val="hybridMultilevel"/>
    <w:tmpl w:val="E34A0832"/>
    <w:lvl w:ilvl="0" w:tplc="0F70A01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636206"/>
    <w:multiLevelType w:val="hybridMultilevel"/>
    <w:tmpl w:val="99724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7A67C6"/>
    <w:multiLevelType w:val="hybridMultilevel"/>
    <w:tmpl w:val="EB1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40BB1"/>
    <w:multiLevelType w:val="hybridMultilevel"/>
    <w:tmpl w:val="C9881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A97598"/>
    <w:multiLevelType w:val="multilevel"/>
    <w:tmpl w:val="D3200134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B3770"/>
    <w:multiLevelType w:val="hybridMultilevel"/>
    <w:tmpl w:val="E7F65804"/>
    <w:lvl w:ilvl="0" w:tplc="F8546D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30F63"/>
    <w:multiLevelType w:val="hybridMultilevel"/>
    <w:tmpl w:val="5EAC7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15971"/>
    <w:multiLevelType w:val="hybridMultilevel"/>
    <w:tmpl w:val="F80445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4959C1"/>
    <w:multiLevelType w:val="hybridMultilevel"/>
    <w:tmpl w:val="68142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C1443"/>
    <w:multiLevelType w:val="hybridMultilevel"/>
    <w:tmpl w:val="0916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29F"/>
    <w:multiLevelType w:val="hybridMultilevel"/>
    <w:tmpl w:val="BD3C52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2976B5"/>
    <w:multiLevelType w:val="hybridMultilevel"/>
    <w:tmpl w:val="7100A9E0"/>
    <w:lvl w:ilvl="0" w:tplc="6C9C123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B0286B"/>
    <w:multiLevelType w:val="hybridMultilevel"/>
    <w:tmpl w:val="41F4BFB2"/>
    <w:lvl w:ilvl="0" w:tplc="CB1802B6">
      <w:start w:val="1"/>
      <w:numFmt w:val="decimal"/>
      <w:lvlText w:val="%1."/>
      <w:lvlJc w:val="left"/>
      <w:pPr>
        <w:ind w:left="1069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57C86"/>
    <w:multiLevelType w:val="hybridMultilevel"/>
    <w:tmpl w:val="68142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702A9"/>
    <w:multiLevelType w:val="hybridMultilevel"/>
    <w:tmpl w:val="DC86A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B3C89"/>
    <w:multiLevelType w:val="hybridMultilevel"/>
    <w:tmpl w:val="EA08CA46"/>
    <w:lvl w:ilvl="0" w:tplc="83189E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BD5353"/>
    <w:multiLevelType w:val="hybridMultilevel"/>
    <w:tmpl w:val="07DE3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0"/>
  </w:num>
  <w:num w:numId="9">
    <w:abstractNumId w:val="9"/>
  </w:num>
  <w:num w:numId="10">
    <w:abstractNumId w:val="3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9"/>
  </w:num>
  <w:num w:numId="20">
    <w:abstractNumId w:val="18"/>
  </w:num>
  <w:num w:numId="21">
    <w:abstractNumId w:val="28"/>
  </w:num>
  <w:num w:numId="22">
    <w:abstractNumId w:val="21"/>
  </w:num>
  <w:num w:numId="23">
    <w:abstractNumId w:val="22"/>
  </w:num>
  <w:num w:numId="24">
    <w:abstractNumId w:val="3"/>
  </w:num>
  <w:num w:numId="25">
    <w:abstractNumId w:val="34"/>
  </w:num>
  <w:num w:numId="26">
    <w:abstractNumId w:val="2"/>
  </w:num>
  <w:num w:numId="27">
    <w:abstractNumId w:val="20"/>
  </w:num>
  <w:num w:numId="28">
    <w:abstractNumId w:val="19"/>
  </w:num>
  <w:num w:numId="29">
    <w:abstractNumId w:val="0"/>
  </w:num>
  <w:num w:numId="30">
    <w:abstractNumId w:val="12"/>
  </w:num>
  <w:num w:numId="31">
    <w:abstractNumId w:val="37"/>
  </w:num>
  <w:num w:numId="32">
    <w:abstractNumId w:val="32"/>
  </w:num>
  <w:num w:numId="33">
    <w:abstractNumId w:val="38"/>
  </w:num>
  <w:num w:numId="34">
    <w:abstractNumId w:val="14"/>
  </w:num>
  <w:num w:numId="35">
    <w:abstractNumId w:val="13"/>
  </w:num>
  <w:num w:numId="36">
    <w:abstractNumId w:val="26"/>
  </w:num>
  <w:num w:numId="37">
    <w:abstractNumId w:val="24"/>
  </w:num>
  <w:num w:numId="38">
    <w:abstractNumId w:val="10"/>
  </w:num>
  <w:num w:numId="39">
    <w:abstractNumId w:val="1"/>
  </w:num>
  <w:num w:numId="40">
    <w:abstractNumId w:val="5"/>
  </w:num>
  <w:num w:numId="41">
    <w:abstractNumId w:val="8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39"/>
    <w:rsid w:val="00056597"/>
    <w:rsid w:val="00057996"/>
    <w:rsid w:val="00071D5B"/>
    <w:rsid w:val="00082C44"/>
    <w:rsid w:val="00092177"/>
    <w:rsid w:val="000A7CDE"/>
    <w:rsid w:val="000B136A"/>
    <w:rsid w:val="000B7EC1"/>
    <w:rsid w:val="000C0B15"/>
    <w:rsid w:val="000D41D9"/>
    <w:rsid w:val="000E3248"/>
    <w:rsid w:val="000F5656"/>
    <w:rsid w:val="0010161A"/>
    <w:rsid w:val="00102122"/>
    <w:rsid w:val="00105321"/>
    <w:rsid w:val="00112D21"/>
    <w:rsid w:val="00115E24"/>
    <w:rsid w:val="00127131"/>
    <w:rsid w:val="00140BBF"/>
    <w:rsid w:val="001410A8"/>
    <w:rsid w:val="00142609"/>
    <w:rsid w:val="00164DCF"/>
    <w:rsid w:val="00165391"/>
    <w:rsid w:val="00193B51"/>
    <w:rsid w:val="001A05E9"/>
    <w:rsid w:val="001B2339"/>
    <w:rsid w:val="001E7245"/>
    <w:rsid w:val="00203158"/>
    <w:rsid w:val="002119F7"/>
    <w:rsid w:val="002362BF"/>
    <w:rsid w:val="00243B1C"/>
    <w:rsid w:val="002746EF"/>
    <w:rsid w:val="00276FB9"/>
    <w:rsid w:val="0029090A"/>
    <w:rsid w:val="00291E1F"/>
    <w:rsid w:val="002936AC"/>
    <w:rsid w:val="002B642E"/>
    <w:rsid w:val="002C0BC7"/>
    <w:rsid w:val="002D4C6C"/>
    <w:rsid w:val="002E7130"/>
    <w:rsid w:val="002F4B25"/>
    <w:rsid w:val="00314774"/>
    <w:rsid w:val="003171BD"/>
    <w:rsid w:val="0031781B"/>
    <w:rsid w:val="00324F9C"/>
    <w:rsid w:val="0034355C"/>
    <w:rsid w:val="003572FA"/>
    <w:rsid w:val="003624C5"/>
    <w:rsid w:val="003627CB"/>
    <w:rsid w:val="0037461D"/>
    <w:rsid w:val="003951EA"/>
    <w:rsid w:val="00396DAB"/>
    <w:rsid w:val="003B0E02"/>
    <w:rsid w:val="003D4E01"/>
    <w:rsid w:val="003E00F0"/>
    <w:rsid w:val="003E4418"/>
    <w:rsid w:val="004001B2"/>
    <w:rsid w:val="00417D77"/>
    <w:rsid w:val="00422626"/>
    <w:rsid w:val="00424D1E"/>
    <w:rsid w:val="00435384"/>
    <w:rsid w:val="00475756"/>
    <w:rsid w:val="004761E3"/>
    <w:rsid w:val="00495F56"/>
    <w:rsid w:val="005050A4"/>
    <w:rsid w:val="00510491"/>
    <w:rsid w:val="005242F6"/>
    <w:rsid w:val="005345D1"/>
    <w:rsid w:val="00540259"/>
    <w:rsid w:val="00545223"/>
    <w:rsid w:val="00551463"/>
    <w:rsid w:val="0056449B"/>
    <w:rsid w:val="0057167E"/>
    <w:rsid w:val="005843F3"/>
    <w:rsid w:val="00590B3C"/>
    <w:rsid w:val="0059529D"/>
    <w:rsid w:val="005A7310"/>
    <w:rsid w:val="005C605F"/>
    <w:rsid w:val="005D3341"/>
    <w:rsid w:val="0062112C"/>
    <w:rsid w:val="00624A48"/>
    <w:rsid w:val="00645D9C"/>
    <w:rsid w:val="00647F57"/>
    <w:rsid w:val="00654D6F"/>
    <w:rsid w:val="006727BC"/>
    <w:rsid w:val="0067709B"/>
    <w:rsid w:val="006973D3"/>
    <w:rsid w:val="006A5CEA"/>
    <w:rsid w:val="006C4734"/>
    <w:rsid w:val="006D1543"/>
    <w:rsid w:val="006E577D"/>
    <w:rsid w:val="00716926"/>
    <w:rsid w:val="007174AA"/>
    <w:rsid w:val="00730DF2"/>
    <w:rsid w:val="00737A1C"/>
    <w:rsid w:val="00737AEC"/>
    <w:rsid w:val="00776313"/>
    <w:rsid w:val="007A5F83"/>
    <w:rsid w:val="007B1EB1"/>
    <w:rsid w:val="007C4693"/>
    <w:rsid w:val="007C7388"/>
    <w:rsid w:val="007F50C2"/>
    <w:rsid w:val="007F5F7E"/>
    <w:rsid w:val="00800932"/>
    <w:rsid w:val="00800CC6"/>
    <w:rsid w:val="0081246E"/>
    <w:rsid w:val="0082268E"/>
    <w:rsid w:val="008326D5"/>
    <w:rsid w:val="00841A93"/>
    <w:rsid w:val="00864E23"/>
    <w:rsid w:val="00870C28"/>
    <w:rsid w:val="00870FFD"/>
    <w:rsid w:val="00877294"/>
    <w:rsid w:val="00896DF8"/>
    <w:rsid w:val="008A37A1"/>
    <w:rsid w:val="008A6B3F"/>
    <w:rsid w:val="008C191E"/>
    <w:rsid w:val="008C19EA"/>
    <w:rsid w:val="008C536F"/>
    <w:rsid w:val="008E034A"/>
    <w:rsid w:val="008E2CAF"/>
    <w:rsid w:val="008F6ED3"/>
    <w:rsid w:val="008F7BE5"/>
    <w:rsid w:val="0091276B"/>
    <w:rsid w:val="009168CB"/>
    <w:rsid w:val="00940939"/>
    <w:rsid w:val="009529B8"/>
    <w:rsid w:val="009536DF"/>
    <w:rsid w:val="0095551A"/>
    <w:rsid w:val="00962AD4"/>
    <w:rsid w:val="00972044"/>
    <w:rsid w:val="009739C2"/>
    <w:rsid w:val="009771DA"/>
    <w:rsid w:val="009A2E19"/>
    <w:rsid w:val="009A59CC"/>
    <w:rsid w:val="009A6A96"/>
    <w:rsid w:val="009C25A7"/>
    <w:rsid w:val="009C355F"/>
    <w:rsid w:val="009E78F8"/>
    <w:rsid w:val="00A25FD6"/>
    <w:rsid w:val="00A30369"/>
    <w:rsid w:val="00A46952"/>
    <w:rsid w:val="00A5456F"/>
    <w:rsid w:val="00A70ECA"/>
    <w:rsid w:val="00A71047"/>
    <w:rsid w:val="00A73CBD"/>
    <w:rsid w:val="00A8048E"/>
    <w:rsid w:val="00AB5A4A"/>
    <w:rsid w:val="00AC3EEA"/>
    <w:rsid w:val="00AC52EB"/>
    <w:rsid w:val="00AD0A24"/>
    <w:rsid w:val="00AD7D37"/>
    <w:rsid w:val="00AE1E89"/>
    <w:rsid w:val="00AF55B4"/>
    <w:rsid w:val="00B04280"/>
    <w:rsid w:val="00B171CA"/>
    <w:rsid w:val="00B260CE"/>
    <w:rsid w:val="00B430C0"/>
    <w:rsid w:val="00B75DB1"/>
    <w:rsid w:val="00B76E57"/>
    <w:rsid w:val="00B84A21"/>
    <w:rsid w:val="00B905D6"/>
    <w:rsid w:val="00B91986"/>
    <w:rsid w:val="00B969B0"/>
    <w:rsid w:val="00BD551A"/>
    <w:rsid w:val="00BE0146"/>
    <w:rsid w:val="00BF1C29"/>
    <w:rsid w:val="00C32A6A"/>
    <w:rsid w:val="00C330E8"/>
    <w:rsid w:val="00C80357"/>
    <w:rsid w:val="00C857B4"/>
    <w:rsid w:val="00C91F78"/>
    <w:rsid w:val="00C926BC"/>
    <w:rsid w:val="00C94370"/>
    <w:rsid w:val="00C94D08"/>
    <w:rsid w:val="00CD7B99"/>
    <w:rsid w:val="00CE1382"/>
    <w:rsid w:val="00D022C6"/>
    <w:rsid w:val="00D159B1"/>
    <w:rsid w:val="00D1625F"/>
    <w:rsid w:val="00D52011"/>
    <w:rsid w:val="00D55C26"/>
    <w:rsid w:val="00D604DB"/>
    <w:rsid w:val="00D64B62"/>
    <w:rsid w:val="00D77ADC"/>
    <w:rsid w:val="00D81396"/>
    <w:rsid w:val="00D838FC"/>
    <w:rsid w:val="00DB6F39"/>
    <w:rsid w:val="00DC6064"/>
    <w:rsid w:val="00DE0E94"/>
    <w:rsid w:val="00DE3B31"/>
    <w:rsid w:val="00E06992"/>
    <w:rsid w:val="00E10BA9"/>
    <w:rsid w:val="00E14157"/>
    <w:rsid w:val="00E221CD"/>
    <w:rsid w:val="00E2724C"/>
    <w:rsid w:val="00E415F1"/>
    <w:rsid w:val="00E46067"/>
    <w:rsid w:val="00E5160E"/>
    <w:rsid w:val="00E64245"/>
    <w:rsid w:val="00EB1487"/>
    <w:rsid w:val="00EB6770"/>
    <w:rsid w:val="00EC0D61"/>
    <w:rsid w:val="00EE04D2"/>
    <w:rsid w:val="00F0483D"/>
    <w:rsid w:val="00F4591D"/>
    <w:rsid w:val="00F54B9F"/>
    <w:rsid w:val="00F723C0"/>
    <w:rsid w:val="00F8698D"/>
    <w:rsid w:val="00F920EB"/>
    <w:rsid w:val="00FA15B5"/>
    <w:rsid w:val="00FB3B45"/>
    <w:rsid w:val="00FC5534"/>
    <w:rsid w:val="00FC608F"/>
    <w:rsid w:val="00FD7886"/>
    <w:rsid w:val="00FD7B93"/>
    <w:rsid w:val="00FE025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ADC6"/>
  <w15:docId w15:val="{C9AF9A59-D64B-4032-B46B-FCEE13CC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0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WW-Domylnie"/>
    <w:next w:val="WW-Domylnie"/>
    <w:link w:val="Nagwek3Znak"/>
    <w:unhideWhenUsed/>
    <w:qFormat/>
    <w:rsid w:val="001B2339"/>
    <w:pPr>
      <w:keepNext/>
      <w:tabs>
        <w:tab w:val="num" w:pos="360"/>
      </w:tabs>
      <w:jc w:val="center"/>
      <w:outlineLvl w:val="2"/>
    </w:pPr>
    <w:rPr>
      <w:b/>
      <w:bCs/>
      <w:i/>
      <w:iCs/>
      <w:sz w:val="28"/>
      <w:szCs w:val="28"/>
    </w:rPr>
  </w:style>
  <w:style w:type="paragraph" w:styleId="Nagwek9">
    <w:name w:val="heading 9"/>
    <w:basedOn w:val="WW-Domylnie"/>
    <w:next w:val="WW-Domylnie"/>
    <w:link w:val="Nagwek9Znak"/>
    <w:uiPriority w:val="99"/>
    <w:unhideWhenUsed/>
    <w:qFormat/>
    <w:rsid w:val="001B2339"/>
    <w:pPr>
      <w:keepNext/>
      <w:tabs>
        <w:tab w:val="num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B2339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1B233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B233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B2339"/>
    <w:pPr>
      <w:ind w:left="720"/>
      <w:contextualSpacing/>
    </w:pPr>
  </w:style>
  <w:style w:type="paragraph" w:customStyle="1" w:styleId="WW-Domylnie">
    <w:name w:val="WW-Domyślnie"/>
    <w:rsid w:val="001B23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572F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C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DC60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B0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B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2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936A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93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864E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WW-Domy3flnie">
    <w:name w:val="WW-Domyś3flnie"/>
    <w:qFormat/>
    <w:rsid w:val="00864E23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ie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D6FC-CF0E-4930-AF1E-78E313A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rek</dc:creator>
  <cp:lastModifiedBy>Anna Rasała</cp:lastModifiedBy>
  <cp:revision>2</cp:revision>
  <cp:lastPrinted>2022-08-22T11:09:00Z</cp:lastPrinted>
  <dcterms:created xsi:type="dcterms:W3CDTF">2022-09-26T10:23:00Z</dcterms:created>
  <dcterms:modified xsi:type="dcterms:W3CDTF">2022-09-26T10:23:00Z</dcterms:modified>
</cp:coreProperties>
</file>